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CB929" w14:textId="77777777" w:rsidR="00B74412" w:rsidRPr="006B6933" w:rsidRDefault="00B74412" w:rsidP="00B74412">
      <w:pPr>
        <w:tabs>
          <w:tab w:val="center" w:pos="5793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6B6933">
        <w:rPr>
          <w:b/>
          <w:bCs/>
          <w:i/>
          <w:i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E8301D3" wp14:editId="02EA0513">
            <wp:simplePos x="0" y="0"/>
            <wp:positionH relativeFrom="column">
              <wp:posOffset>2988310</wp:posOffset>
            </wp:positionH>
            <wp:positionV relativeFrom="paragraph">
              <wp:posOffset>-450215</wp:posOffset>
            </wp:positionV>
            <wp:extent cx="590550" cy="76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933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ПРОЕКТ</w:t>
      </w:r>
    </w:p>
    <w:p w14:paraId="2178177D" w14:textId="77777777" w:rsidR="00B74412" w:rsidRPr="006B6933" w:rsidRDefault="00B74412" w:rsidP="00B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r w:rsidRPr="006B6933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АДМИНИСТРАЦИИ ГОРОДА ИВАНОВА</w:t>
      </w:r>
    </w:p>
    <w:p w14:paraId="1729D5BA" w14:textId="77777777" w:rsidR="00B74412" w:rsidRPr="006B6933" w:rsidRDefault="00B74412" w:rsidP="00B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</w:p>
    <w:p w14:paraId="3AF906B4" w14:textId="77777777" w:rsidR="00B74412" w:rsidRPr="006B6933" w:rsidRDefault="00B74412" w:rsidP="00B74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  <w:r w:rsidRPr="006B6933"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  <w:t>ПОСТАНОВЛЕНИЕ</w:t>
      </w:r>
    </w:p>
    <w:p w14:paraId="02C2D793" w14:textId="3E034575" w:rsidR="00763D10" w:rsidRDefault="00763D10" w:rsidP="00763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36"/>
          <w:szCs w:val="20"/>
          <w:lang w:eastAsia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763D10" w14:paraId="1227209E" w14:textId="77777777" w:rsidTr="007861FC">
        <w:tc>
          <w:tcPr>
            <w:tcW w:w="9600" w:type="dxa"/>
          </w:tcPr>
          <w:p w14:paraId="07D4C6BF" w14:textId="77777777" w:rsidR="00763D10" w:rsidRDefault="00763D10" w:rsidP="007861F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_______________                                                                          № ____________</w:t>
            </w:r>
          </w:p>
          <w:p w14:paraId="08D9448A" w14:textId="77777777" w:rsidR="00763D10" w:rsidRDefault="00763D10" w:rsidP="007861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021B045A" w14:textId="58819B96" w:rsidR="00BE3B99" w:rsidRPr="00763D10" w:rsidRDefault="00BE3B99" w:rsidP="00BE3B9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я на условно разрешенный вид исполь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:24:020720:11, расположенного по адресу: Ивановская область, город Иваново, улица 1-я Водо</w:t>
      </w:r>
      <w:r w:rsidR="00B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дом 12</w:t>
      </w:r>
      <w:r w:rsidRPr="00763D10">
        <w:rPr>
          <w:rFonts w:ascii="Times New Roman" w:hAnsi="Times New Roman"/>
          <w:sz w:val="28"/>
          <w:szCs w:val="28"/>
        </w:rPr>
        <w:t>, «обслуживание жилой застройки (</w:t>
      </w:r>
      <w:r>
        <w:rPr>
          <w:rFonts w:ascii="Times New Roman" w:hAnsi="Times New Roman"/>
          <w:sz w:val="28"/>
          <w:szCs w:val="28"/>
        </w:rPr>
        <w:t>магазины</w:t>
      </w:r>
      <w:r w:rsidRPr="00763D10">
        <w:rPr>
          <w:rFonts w:ascii="Times New Roman" w:hAnsi="Times New Roman"/>
          <w:sz w:val="28"/>
          <w:szCs w:val="28"/>
        </w:rPr>
        <w:t>)» (код вида 2.7)</w:t>
      </w:r>
    </w:p>
    <w:p w14:paraId="6182B10F" w14:textId="77777777" w:rsidR="00BE3B99" w:rsidRPr="00695420" w:rsidRDefault="00BE3B99" w:rsidP="00BE3B99">
      <w:pPr>
        <w:spacing w:after="0" w:line="240" w:lineRule="auto"/>
        <w:ind w:right="141" w:firstLine="142"/>
        <w:jc w:val="center"/>
        <w:rPr>
          <w:rFonts w:ascii="Times New Roman" w:hAnsi="Times New Roman"/>
          <w:sz w:val="28"/>
          <w:szCs w:val="28"/>
        </w:rPr>
      </w:pPr>
    </w:p>
    <w:p w14:paraId="6DCF6769" w14:textId="248C363E" w:rsidR="00BE3B99" w:rsidRDefault="00BE3B99" w:rsidP="00BE3B99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и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имание </w:t>
      </w:r>
      <w:r w:rsidRPr="0076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  <w:r w:rsidR="00B74412">
        <w:rPr>
          <w:rFonts w:ascii="Times New Roman" w:eastAsia="Times New Roman" w:hAnsi="Times New Roman"/>
          <w:sz w:val="28"/>
          <w:szCs w:val="28"/>
          <w:lang w:eastAsia="ru-RU"/>
        </w:rPr>
        <w:t>ХХХХ</w:t>
      </w:r>
      <w:r w:rsidRPr="00763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щественных обсуждений 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74412">
        <w:rPr>
          <w:rFonts w:ascii="Times New Roman" w:eastAsia="Times New Roman" w:hAnsi="Times New Roman"/>
          <w:sz w:val="28"/>
          <w:szCs w:val="28"/>
          <w:lang w:eastAsia="ru-RU"/>
        </w:rPr>
        <w:t>.….</w:t>
      </w:r>
      <w:r w:rsidR="00B74412" w:rsidRPr="00333443">
        <w:rPr>
          <w:rFonts w:ascii="Times New Roman" w:eastAsia="Times New Roman" w:hAnsi="Times New Roman"/>
          <w:sz w:val="28"/>
          <w:szCs w:val="28"/>
          <w:lang w:eastAsia="ru-RU"/>
        </w:rPr>
        <w:t xml:space="preserve"> №…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 о результатах общественных обсуждений от</w:t>
      </w:r>
      <w:r w:rsidR="00B74412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7B4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4376">
        <w:rPr>
          <w:rFonts w:ascii="Times New Roman" w:eastAsia="Calibri" w:hAnsi="Times New Roman" w:cs="Times New Roman"/>
          <w:sz w:val="28"/>
          <w:szCs w:val="28"/>
        </w:rPr>
        <w:t xml:space="preserve"> протокол заседания </w:t>
      </w:r>
      <w:r w:rsidRPr="00F862B0">
        <w:rPr>
          <w:rFonts w:ascii="Times New Roman" w:eastAsia="Calibri" w:hAnsi="Times New Roman" w:cs="Times New Roman"/>
          <w:sz w:val="28"/>
          <w:szCs w:val="28"/>
        </w:rPr>
        <w:t>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B0">
        <w:rPr>
          <w:rFonts w:ascii="Times New Roman" w:eastAsia="Calibri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а Иванова </w:t>
      </w:r>
      <w:r w:rsidRPr="007B4376">
        <w:rPr>
          <w:rFonts w:ascii="Times New Roman" w:eastAsia="Calibri" w:hAnsi="Times New Roman" w:cs="Times New Roman"/>
          <w:sz w:val="28"/>
          <w:szCs w:val="28"/>
        </w:rPr>
        <w:t>от</w:t>
      </w:r>
      <w:r w:rsidR="00B74412">
        <w:rPr>
          <w:rFonts w:ascii="Times New Roman" w:hAnsi="Times New Roman"/>
          <w:sz w:val="28"/>
          <w:szCs w:val="28"/>
        </w:rPr>
        <w:t>…</w:t>
      </w:r>
      <w:r w:rsidR="00B74412" w:rsidRPr="00333443">
        <w:rPr>
          <w:rFonts w:ascii="Times New Roman" w:hAnsi="Times New Roman"/>
          <w:sz w:val="28"/>
          <w:szCs w:val="28"/>
        </w:rPr>
        <w:t xml:space="preserve"> №…</w:t>
      </w:r>
      <w:r w:rsidR="00B74412" w:rsidRPr="0007617F">
        <w:rPr>
          <w:rFonts w:ascii="Times New Roman" w:eastAsia="Calibri" w:hAnsi="Times New Roman" w:cs="Times New Roman"/>
          <w:sz w:val="28"/>
          <w:szCs w:val="28"/>
        </w:rPr>
        <w:t>,</w:t>
      </w:r>
      <w:r w:rsidR="00B74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62B0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Иван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4 и пунктом </w:t>
      </w:r>
      <w:r w:rsidR="00B74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Правил </w:t>
      </w:r>
      <w:r>
        <w:rPr>
          <w:rFonts w:ascii="Times New Roman" w:eastAsia="Calibri" w:hAnsi="Times New Roman" w:cs="Times New Roman"/>
          <w:sz w:val="28"/>
          <w:szCs w:val="28"/>
        </w:rPr>
        <w:t>землепользования и застройки города Иванова, утвержденных решением Ивановской городской Думы от 27.02.2008 № 694, Положением о порядке организации и проведения общественных обсуждений или публичных слушаний по вопросам градостроительной деятельности в городе Иванове, утвержденным решением Ивановской городской Думы от 29.06.2018 № 586, постановлением Администрации города Иванова от 30.07.2012 № 1785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Администрация города Иванова </w:t>
      </w:r>
      <w:r>
        <w:rPr>
          <w:rFonts w:ascii="Times New Roman" w:eastAsia="Calibri" w:hAnsi="Times New Roman" w:cs="Times New Roman"/>
          <w:b/>
          <w:sz w:val="28"/>
          <w:szCs w:val="28"/>
        </w:rPr>
        <w:t>п о с т а н о в л я е 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8BF2B9E" w14:textId="6527E0B5" w:rsidR="00BE3B99" w:rsidRPr="00847BD4" w:rsidRDefault="00BE3B99" w:rsidP="00BE3B99">
      <w:pPr>
        <w:pStyle w:val="a7"/>
        <w:numPr>
          <w:ilvl w:val="0"/>
          <w:numId w:val="1"/>
        </w:num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BD4">
        <w:rPr>
          <w:rFonts w:ascii="Times New Roman" w:eastAsia="Calibri" w:hAnsi="Times New Roman" w:cs="Times New Roman"/>
          <w:sz w:val="28"/>
          <w:szCs w:val="28"/>
        </w:rPr>
        <w:t xml:space="preserve">Предоставить разрешение </w:t>
      </w:r>
      <w:r w:rsidRPr="00847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с </w:t>
      </w:r>
      <w:r w:rsidRPr="00847BD4">
        <w:rPr>
          <w:rFonts w:ascii="Times New Roman" w:hAnsi="Times New Roman"/>
          <w:sz w:val="28"/>
          <w:szCs w:val="28"/>
        </w:rPr>
        <w:t xml:space="preserve">кадастровым ном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:24:020720:11, расположенного по адресу: Ивановская область, город Иваново, улица 1-я Водо</w:t>
      </w:r>
      <w:r w:rsidR="00B74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дом 12</w:t>
      </w:r>
      <w:r w:rsidRPr="00763D10">
        <w:rPr>
          <w:rFonts w:ascii="Times New Roman" w:hAnsi="Times New Roman"/>
          <w:sz w:val="28"/>
          <w:szCs w:val="28"/>
        </w:rPr>
        <w:t>, «обслуживание жилой застройки (</w:t>
      </w:r>
      <w:r>
        <w:rPr>
          <w:rFonts w:ascii="Times New Roman" w:hAnsi="Times New Roman"/>
          <w:sz w:val="28"/>
          <w:szCs w:val="28"/>
        </w:rPr>
        <w:t>магазины</w:t>
      </w:r>
      <w:r w:rsidRPr="00763D10">
        <w:rPr>
          <w:rFonts w:ascii="Times New Roman" w:hAnsi="Times New Roman"/>
          <w:sz w:val="28"/>
          <w:szCs w:val="28"/>
        </w:rPr>
        <w:t>)» (код вида 2.7)</w:t>
      </w:r>
      <w:r>
        <w:rPr>
          <w:rFonts w:ascii="Times New Roman" w:hAnsi="Times New Roman"/>
          <w:sz w:val="28"/>
          <w:szCs w:val="28"/>
        </w:rPr>
        <w:t>.</w:t>
      </w:r>
    </w:p>
    <w:p w14:paraId="68F92BA1" w14:textId="77777777" w:rsidR="00BE3B99" w:rsidRDefault="00BE3B99" w:rsidP="00BE3B99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правлению общественных связей и информации Администрации города Иванова опубликовать пункт 1 настоящего постановления в газете «Рабочий край» и разместить на официальном сайте Администрации города Иванова в сети Интернет.</w:t>
      </w:r>
    </w:p>
    <w:p w14:paraId="3A0BBA85" w14:textId="77777777" w:rsidR="00BE3B99" w:rsidRDefault="00BE3B99" w:rsidP="00BE3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FF63E5" w14:textId="77777777" w:rsidR="00BE3B99" w:rsidRDefault="00BE3B99" w:rsidP="00BE3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A83164" w14:textId="77777777" w:rsidR="00BE3B99" w:rsidRDefault="00BE3B99" w:rsidP="00BE3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7BA412" w14:textId="77777777" w:rsidR="00BE3B99" w:rsidRDefault="00BE3B99" w:rsidP="00BE3B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51F8BD" w14:textId="429DCF88" w:rsidR="00BE3B99" w:rsidRDefault="00BE3B99" w:rsidP="00BE3B99">
      <w:pPr>
        <w:spacing w:after="0" w:line="240" w:lineRule="auto"/>
        <w:ind w:left="-284"/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города Иванова                                                                         </w:t>
      </w:r>
      <w:r w:rsidR="00B7441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В.Н. Шарыпов</w:t>
      </w:r>
    </w:p>
    <w:p w14:paraId="72C05F52" w14:textId="77777777" w:rsidR="00B91344" w:rsidRDefault="00B91344" w:rsidP="00BE3B99">
      <w:pPr>
        <w:spacing w:after="0" w:line="240" w:lineRule="auto"/>
        <w:jc w:val="center"/>
      </w:pPr>
    </w:p>
    <w:sectPr w:rsidR="00B91344" w:rsidSect="002F58DA">
      <w:pgSz w:w="11906" w:h="16838"/>
      <w:pgMar w:top="709" w:right="851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AD5D" w14:textId="77777777" w:rsidR="002F58DA" w:rsidRDefault="002F58DA">
      <w:pPr>
        <w:spacing w:after="0" w:line="240" w:lineRule="auto"/>
      </w:pPr>
      <w:r>
        <w:separator/>
      </w:r>
    </w:p>
  </w:endnote>
  <w:endnote w:type="continuationSeparator" w:id="0">
    <w:p w14:paraId="063470DE" w14:textId="77777777" w:rsidR="002F58DA" w:rsidRDefault="002F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0222" w14:textId="77777777" w:rsidR="002F58DA" w:rsidRDefault="002F58DA">
      <w:pPr>
        <w:spacing w:after="0" w:line="240" w:lineRule="auto"/>
      </w:pPr>
      <w:r>
        <w:separator/>
      </w:r>
    </w:p>
  </w:footnote>
  <w:footnote w:type="continuationSeparator" w:id="0">
    <w:p w14:paraId="42533ADF" w14:textId="77777777" w:rsidR="002F58DA" w:rsidRDefault="002F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11EB9"/>
    <w:multiLevelType w:val="hybridMultilevel"/>
    <w:tmpl w:val="95185EC4"/>
    <w:lvl w:ilvl="0" w:tplc="567E78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10"/>
    <w:rsid w:val="000424F4"/>
    <w:rsid w:val="000568C0"/>
    <w:rsid w:val="000E140C"/>
    <w:rsid w:val="000F28AE"/>
    <w:rsid w:val="001F35AF"/>
    <w:rsid w:val="002230D1"/>
    <w:rsid w:val="002B06F0"/>
    <w:rsid w:val="002F58DA"/>
    <w:rsid w:val="003158D7"/>
    <w:rsid w:val="00383F1A"/>
    <w:rsid w:val="003C156D"/>
    <w:rsid w:val="00423F3E"/>
    <w:rsid w:val="00483114"/>
    <w:rsid w:val="00514F59"/>
    <w:rsid w:val="00523FA1"/>
    <w:rsid w:val="00572193"/>
    <w:rsid w:val="0062062B"/>
    <w:rsid w:val="0063785B"/>
    <w:rsid w:val="006851DD"/>
    <w:rsid w:val="00763D10"/>
    <w:rsid w:val="007C3CC3"/>
    <w:rsid w:val="007D6A4E"/>
    <w:rsid w:val="00847B18"/>
    <w:rsid w:val="00855C94"/>
    <w:rsid w:val="00864329"/>
    <w:rsid w:val="00943EAB"/>
    <w:rsid w:val="009923F8"/>
    <w:rsid w:val="00A17FC8"/>
    <w:rsid w:val="00A747C6"/>
    <w:rsid w:val="00B03A60"/>
    <w:rsid w:val="00B74412"/>
    <w:rsid w:val="00B91344"/>
    <w:rsid w:val="00B979BB"/>
    <w:rsid w:val="00BD4158"/>
    <w:rsid w:val="00BE3B99"/>
    <w:rsid w:val="00DA61CA"/>
    <w:rsid w:val="00DC0DF5"/>
    <w:rsid w:val="00DD6E51"/>
    <w:rsid w:val="00F8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D6A71"/>
  <w15:docId w15:val="{F34430A2-5AC9-4530-AC66-2B69627C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10"/>
  </w:style>
  <w:style w:type="paragraph" w:styleId="a5">
    <w:name w:val="footer"/>
    <w:basedOn w:val="a"/>
    <w:link w:val="a6"/>
    <w:uiPriority w:val="99"/>
    <w:unhideWhenUsed/>
    <w:rsid w:val="00763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10"/>
  </w:style>
  <w:style w:type="paragraph" w:styleId="a7">
    <w:name w:val="List Paragraph"/>
    <w:basedOn w:val="a"/>
    <w:uiPriority w:val="34"/>
    <w:qFormat/>
    <w:rsid w:val="00514F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8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7AF-EBD9-486F-A43D-6C84B430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Малкина</dc:creator>
  <cp:lastModifiedBy>Юлия Алексеевна Воронина</cp:lastModifiedBy>
  <cp:revision>3</cp:revision>
  <cp:lastPrinted>2023-08-25T08:05:00Z</cp:lastPrinted>
  <dcterms:created xsi:type="dcterms:W3CDTF">2024-03-12T06:49:00Z</dcterms:created>
  <dcterms:modified xsi:type="dcterms:W3CDTF">2024-03-12T10:47:00Z</dcterms:modified>
</cp:coreProperties>
</file>